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7F42" w:rsidRDefault="00DB7F42">
      <w:pPr>
        <w:jc w:val="center"/>
        <w:rPr>
          <w:sz w:val="16"/>
          <w:szCs w:val="16"/>
        </w:rPr>
      </w:pPr>
    </w:p>
    <w:tbl>
      <w:tblPr>
        <w:tblW w:w="11175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47"/>
        <w:gridCol w:w="133"/>
        <w:gridCol w:w="400"/>
        <w:gridCol w:w="3578"/>
        <w:gridCol w:w="992"/>
        <w:gridCol w:w="142"/>
        <w:gridCol w:w="268"/>
        <w:gridCol w:w="299"/>
        <w:gridCol w:w="1690"/>
        <w:gridCol w:w="3130"/>
      </w:tblGrid>
      <w:tr w:rsidR="00DB7F42" w:rsidTr="009D7DB5">
        <w:trPr>
          <w:trHeight w:val="941"/>
          <w:tblHeader/>
        </w:trPr>
        <w:tc>
          <w:tcPr>
            <w:tcW w:w="1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7A2F4D6E" wp14:editId="03BA6F2C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9055</wp:posOffset>
                  </wp:positionV>
                  <wp:extent cx="458470" cy="454025"/>
                  <wp:effectExtent l="0" t="0" r="0" b="3175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402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F42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ÂMARA DOS DEPUTADOS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i w:val="0"/>
                <w:sz w:val="18"/>
              </w:rPr>
            </w:pPr>
            <w:r>
              <w:rPr>
                <w:i w:val="0"/>
                <w:sz w:val="18"/>
              </w:rPr>
              <w:t>CENTRO DE FORMAÇÃO, TREINAMENTO E APERFEIÇOAMENTO</w:t>
            </w:r>
          </w:p>
          <w:p w:rsidR="00DB7F42" w:rsidRDefault="00DB7F42" w:rsidP="00E004F5">
            <w:pPr>
              <w:pStyle w:val="Ttulodatabela"/>
              <w:spacing w:before="57" w:after="57"/>
              <w:rPr>
                <w:sz w:val="18"/>
              </w:rPr>
            </w:pPr>
            <w:r>
              <w:rPr>
                <w:i w:val="0"/>
                <w:sz w:val="18"/>
              </w:rPr>
              <w:t xml:space="preserve">PÓS-GRADUAÇÃO </w:t>
            </w:r>
            <w:r>
              <w:rPr>
                <w:sz w:val="18"/>
              </w:rPr>
              <w:t>STRICTO SENSU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F42" w:rsidRPr="00CD699F" w:rsidRDefault="00DB7F42" w:rsidP="00E004F5">
            <w:pPr>
              <w:pStyle w:val="Ttulodatabela"/>
              <w:snapToGrid w:val="0"/>
              <w:spacing w:before="57" w:after="57"/>
              <w:rPr>
                <w:i w:val="0"/>
                <w:sz w:val="36"/>
                <w:szCs w:val="28"/>
              </w:rPr>
            </w:pPr>
            <w:r>
              <w:rPr>
                <w:i w:val="0"/>
                <w:sz w:val="36"/>
                <w:szCs w:val="28"/>
              </w:rPr>
              <w:t>20</w:t>
            </w:r>
            <w:r w:rsidR="00A5615F">
              <w:rPr>
                <w:i w:val="0"/>
                <w:sz w:val="36"/>
                <w:szCs w:val="28"/>
              </w:rPr>
              <w:t>20</w:t>
            </w:r>
          </w:p>
          <w:p w:rsidR="00DB7F42" w:rsidRPr="0052727A" w:rsidRDefault="00C931FF" w:rsidP="00E004F5">
            <w:pPr>
              <w:pStyle w:val="Ttulodatabela"/>
              <w:snapToGrid w:val="0"/>
              <w:spacing w:before="57" w:after="57"/>
              <w:rPr>
                <w:i w:val="0"/>
                <w:color w:val="FF0000"/>
                <w:sz w:val="18"/>
              </w:rPr>
            </w:pPr>
            <w:r>
              <w:rPr>
                <w:i w:val="0"/>
                <w:sz w:val="22"/>
              </w:rPr>
              <w:t>2</w:t>
            </w:r>
            <w:r w:rsidR="00DB7F42">
              <w:rPr>
                <w:i w:val="0"/>
                <w:sz w:val="22"/>
              </w:rPr>
              <w:t>º</w:t>
            </w:r>
            <w:r w:rsidR="00DB7F42" w:rsidRPr="00CD699F">
              <w:rPr>
                <w:i w:val="0"/>
                <w:sz w:val="22"/>
              </w:rPr>
              <w:t xml:space="preserve"> PERÍODO</w:t>
            </w:r>
            <w:r w:rsidR="00DB7F42">
              <w:rPr>
                <w:i w:val="0"/>
                <w:sz w:val="22"/>
              </w:rPr>
              <w:t xml:space="preserve"> LETIVO</w:t>
            </w:r>
          </w:p>
        </w:tc>
      </w:tr>
      <w:tr w:rsidR="00BD0417" w:rsidTr="009D7DB5">
        <w:trPr>
          <w:trHeight w:hRule="exact" w:val="113"/>
          <w:tblHeader/>
        </w:trPr>
        <w:tc>
          <w:tcPr>
            <w:tcW w:w="1117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0417" w:rsidRDefault="00BD0417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</w:p>
        </w:tc>
      </w:tr>
      <w:tr w:rsidR="000D2BB9" w:rsidTr="009D7DB5">
        <w:trPr>
          <w:trHeight w:val="255"/>
          <w:tblHeader/>
        </w:trPr>
        <w:tc>
          <w:tcPr>
            <w:tcW w:w="11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94D54" w:rsidRDefault="00C94D54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MESTRADO PROFISSIONAL EM PODER LEGISLATIVO</w:t>
            </w:r>
          </w:p>
          <w:p w:rsidR="000D2BB9" w:rsidRDefault="00623D51" w:rsidP="00213125">
            <w:pPr>
              <w:pStyle w:val="Ttulodatabela"/>
              <w:snapToGrid w:val="0"/>
              <w:spacing w:before="60" w:after="6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REQUERIMENTO DE MATRÍCULA</w:t>
            </w:r>
            <w:r w:rsidR="008800CA">
              <w:rPr>
                <w:i w:val="0"/>
                <w:sz w:val="22"/>
              </w:rPr>
              <w:t xml:space="preserve"> </w:t>
            </w:r>
            <w:r w:rsidR="00C94D54">
              <w:rPr>
                <w:i w:val="0"/>
                <w:sz w:val="22"/>
              </w:rPr>
              <w:t>– ALUNO ESPECIAL</w:t>
            </w:r>
            <w:r w:rsidR="008800CA">
              <w:rPr>
                <w:i w:val="0"/>
                <w:sz w:val="22"/>
              </w:rPr>
              <w:t xml:space="preserve"> </w:t>
            </w:r>
          </w:p>
        </w:tc>
      </w:tr>
      <w:tr w:rsidR="00BD0417" w:rsidTr="009D7DB5">
        <w:trPr>
          <w:trHeight w:val="640"/>
          <w:tblHeader/>
        </w:trPr>
        <w:tc>
          <w:tcPr>
            <w:tcW w:w="11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417" w:rsidRDefault="00BD0417" w:rsidP="002A148F">
            <w:pPr>
              <w:pStyle w:val="Contedodatabela"/>
              <w:snapToGrid w:val="0"/>
              <w:spacing w:before="28" w:after="119"/>
              <w:ind w:left="28" w:right="50"/>
              <w:rPr>
                <w:b/>
                <w:sz w:val="20"/>
                <w:szCs w:val="20"/>
              </w:rPr>
            </w:pPr>
            <w:r>
              <w:rPr>
                <w:sz w:val="14"/>
              </w:rPr>
              <w:t>Requerente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</w:p>
        </w:tc>
      </w:tr>
      <w:tr w:rsidR="008C6054" w:rsidTr="009D7DB5">
        <w:trPr>
          <w:trHeight w:val="564"/>
          <w:tblHeader/>
        </w:trPr>
        <w:tc>
          <w:tcPr>
            <w:tcW w:w="4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54" w:rsidRDefault="008C6054" w:rsidP="00885448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CPF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54" w:rsidRDefault="008C6054" w:rsidP="002A148F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Telefones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</w:p>
        </w:tc>
      </w:tr>
      <w:tr w:rsidR="003B4387" w:rsidTr="009D7DB5">
        <w:trPr>
          <w:trHeight w:hRule="exact" w:val="680"/>
          <w:tblHeader/>
        </w:trPr>
        <w:tc>
          <w:tcPr>
            <w:tcW w:w="111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387" w:rsidRDefault="003B4387" w:rsidP="003B4387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E-mails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</w:p>
          <w:p w:rsidR="003B4387" w:rsidRDefault="003B4387" w:rsidP="003B4387">
            <w:pPr>
              <w:pStyle w:val="Contedodatabela"/>
              <w:snapToGrid w:val="0"/>
              <w:spacing w:before="28" w:after="119"/>
              <w:ind w:right="50"/>
              <w:rPr>
                <w:sz w:val="14"/>
              </w:rPr>
            </w:pPr>
          </w:p>
        </w:tc>
      </w:tr>
      <w:tr w:rsidR="00885448" w:rsidTr="009D7DB5">
        <w:trPr>
          <w:trHeight w:val="687"/>
          <w:tblHeader/>
        </w:trPr>
        <w:tc>
          <w:tcPr>
            <w:tcW w:w="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48" w:rsidRDefault="00885448" w:rsidP="00885448">
            <w:pPr>
              <w:pStyle w:val="Contedodatabela"/>
              <w:snapToGrid w:val="0"/>
              <w:spacing w:after="0"/>
              <w:ind w:left="28"/>
              <w:rPr>
                <w:sz w:val="14"/>
              </w:rPr>
            </w:pPr>
            <w:r>
              <w:rPr>
                <w:sz w:val="14"/>
              </w:rPr>
              <w:t>Local de Trabalho:</w:t>
            </w:r>
          </w:p>
        </w:tc>
        <w:tc>
          <w:tcPr>
            <w:tcW w:w="5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2" w:rsidRDefault="00885448" w:rsidP="002A148F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Instituição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</w:p>
        </w:tc>
        <w:tc>
          <w:tcPr>
            <w:tcW w:w="5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652" w:rsidRDefault="00885448" w:rsidP="002A148F">
            <w:pPr>
              <w:pStyle w:val="Contedodatabela"/>
              <w:snapToGrid w:val="0"/>
              <w:spacing w:before="28" w:after="119"/>
              <w:ind w:left="28" w:right="50"/>
              <w:rPr>
                <w:sz w:val="14"/>
              </w:rPr>
            </w:pPr>
            <w:r>
              <w:rPr>
                <w:sz w:val="14"/>
              </w:rPr>
              <w:t>Órgão de Lotação:</w:t>
            </w:r>
          </w:p>
          <w:p w:rsidR="003B4387" w:rsidRPr="003B4387" w:rsidRDefault="003B4387" w:rsidP="006E01FD">
            <w:pPr>
              <w:pStyle w:val="Contedodatabela"/>
              <w:snapToGrid w:val="0"/>
              <w:spacing w:before="28" w:after="119"/>
              <w:ind w:left="57" w:right="51"/>
            </w:pPr>
          </w:p>
        </w:tc>
      </w:tr>
      <w:tr w:rsidR="00034A6E" w:rsidRPr="003B4387" w:rsidTr="009D7DB5">
        <w:trPr>
          <w:trHeight w:val="340"/>
        </w:trPr>
        <w:tc>
          <w:tcPr>
            <w:tcW w:w="11175" w:type="dxa"/>
            <w:gridSpan w:val="11"/>
            <w:vAlign w:val="center"/>
          </w:tcPr>
          <w:p w:rsidR="00034A6E" w:rsidRPr="007D7373" w:rsidRDefault="00E30E95" w:rsidP="00A60F92">
            <w:pPr>
              <w:pStyle w:val="Ttulodatabela"/>
              <w:snapToGrid w:val="0"/>
              <w:spacing w:before="60"/>
              <w:rPr>
                <w:rFonts w:asciiTheme="minorHAnsi" w:hAnsiTheme="minorHAnsi"/>
                <w:i w:val="0"/>
              </w:rPr>
            </w:pPr>
            <w:r>
              <w:rPr>
                <w:rFonts w:asciiTheme="minorHAnsi" w:hAnsiTheme="minorHAnsi"/>
                <w:i w:val="0"/>
              </w:rPr>
              <w:t>A</w:t>
            </w:r>
            <w:r w:rsidR="00034A6E" w:rsidRPr="007D7373">
              <w:rPr>
                <w:rFonts w:asciiTheme="minorHAnsi" w:hAnsiTheme="minorHAnsi"/>
                <w:i w:val="0"/>
              </w:rPr>
              <w:t>ssinale até 2 disciplinas</w:t>
            </w:r>
            <w:r w:rsidR="004E0AA9">
              <w:rPr>
                <w:rFonts w:asciiTheme="minorHAnsi" w:hAnsiTheme="minorHAnsi"/>
                <w:i w:val="0"/>
              </w:rPr>
              <w:t>:</w:t>
            </w: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Análise Comparativa Qualitativa - QCA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eorias da Democracia e Representação</w:t>
            </w:r>
          </w:p>
        </w:tc>
      </w:tr>
      <w:tr w:rsidR="00A60F92" w:rsidRPr="00225FB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ópicos Especiais em Processos Políticos do Poder Legislativo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Legislativo e Avaliação de Políticas Públicas</w:t>
            </w:r>
          </w:p>
        </w:tc>
      </w:tr>
      <w:tr w:rsidR="00A60F92" w:rsidRPr="00A60F9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A60F92" w:rsidRDefault="00A60F92" w:rsidP="00A60F92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A60F92" w:rsidRDefault="00A60F92" w:rsidP="00A60F92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Análise do Discurso Político (turma A)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Análise do Discurso Político (turma B)</w:t>
            </w:r>
          </w:p>
        </w:tc>
      </w:tr>
      <w:tr w:rsidR="00A60F92" w:rsidRPr="00A60F9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A60F92" w:rsidRDefault="00A60F92" w:rsidP="00A60F92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A60F92" w:rsidRDefault="00A60F92" w:rsidP="00A60F92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Gênero, Poder e Representação Política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Teoria dos Jogos em Ciência Política</w:t>
            </w:r>
          </w:p>
        </w:tc>
      </w:tr>
      <w:tr w:rsidR="00A60F92" w:rsidRPr="00225FB2" w:rsidTr="009D7DB5">
        <w:trPr>
          <w:trHeight w:hRule="exact" w:val="113"/>
        </w:trPr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90E8B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  <w:tc>
          <w:tcPr>
            <w:tcW w:w="142" w:type="dxa"/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60F92" w:rsidRPr="00225FB2" w:rsidRDefault="00A60F92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</w:tcBorders>
            <w:vAlign w:val="center"/>
          </w:tcPr>
          <w:p w:rsidR="00A60F92" w:rsidRDefault="00A60F92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  <w:tr w:rsidR="00520277" w:rsidRPr="00225FB2" w:rsidTr="009D7DB5">
        <w:trPr>
          <w:trHeight w:val="454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20277" w:rsidRPr="003B7B44" w:rsidRDefault="00520277" w:rsidP="003B7B44">
            <w:pPr>
              <w:pStyle w:val="Ttulodatabela"/>
              <w:snapToGrid w:val="0"/>
              <w:spacing w:before="57" w:after="57"/>
              <w:rPr>
                <w:i w:val="0"/>
              </w:rPr>
            </w:pPr>
          </w:p>
        </w:tc>
        <w:tc>
          <w:tcPr>
            <w:tcW w:w="1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  <w:r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  <w:t>Métodos Inferenciais Avançados em Pesquisas Legislativas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20277" w:rsidRPr="00225FB2" w:rsidRDefault="00520277" w:rsidP="00144FAD">
            <w:pPr>
              <w:pStyle w:val="Ttulodatabela"/>
              <w:snapToGrid w:val="0"/>
              <w:spacing w:before="57" w:after="57"/>
              <w:jc w:val="left"/>
              <w:rPr>
                <w:b w:val="0"/>
                <w:i w:val="0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vAlign w:val="center"/>
          </w:tcPr>
          <w:p w:rsidR="00520277" w:rsidRDefault="00520277" w:rsidP="00190E8B">
            <w:pPr>
              <w:pStyle w:val="Ttulodatabela"/>
              <w:snapToGrid w:val="0"/>
              <w:spacing w:before="57" w:after="57"/>
              <w:ind w:left="57"/>
              <w:jc w:val="left"/>
              <w:rPr>
                <w:rFonts w:asciiTheme="minorHAnsi" w:hAnsiTheme="minorHAnsi" w:cs="BakerSignet BT"/>
                <w:b w:val="0"/>
                <w:i w:val="0"/>
                <w:sz w:val="20"/>
                <w:szCs w:val="20"/>
              </w:rPr>
            </w:pPr>
          </w:p>
        </w:tc>
      </w:tr>
    </w:tbl>
    <w:p w:rsidR="00241E84" w:rsidRPr="004E0AA9" w:rsidRDefault="00241E84" w:rsidP="004E0AA9">
      <w:pPr>
        <w:rPr>
          <w:rFonts w:asciiTheme="minorHAnsi" w:hAnsiTheme="minorHAnsi"/>
          <w:sz w:val="16"/>
          <w:szCs w:val="16"/>
        </w:rPr>
      </w:pPr>
    </w:p>
    <w:tbl>
      <w:tblPr>
        <w:tblStyle w:val="Tabelacomgrade"/>
        <w:tblW w:w="1049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794"/>
        <w:gridCol w:w="567"/>
      </w:tblGrid>
      <w:tr w:rsidR="00E32DA2" w:rsidTr="00DB5AEF">
        <w:trPr>
          <w:trHeight w:val="397"/>
        </w:trPr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Default="00E32DA2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E35D3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5D3" w:rsidRPr="00BE16FB" w:rsidRDefault="00DE35D3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E16FB">
              <w:rPr>
                <w:rFonts w:asciiTheme="minorHAnsi" w:hAnsiTheme="minorHAnsi"/>
                <w:sz w:val="22"/>
                <w:szCs w:val="22"/>
              </w:rPr>
              <w:t xml:space="preserve">Ao requerer minha matrícula </w:t>
            </w:r>
            <w:proofErr w:type="gramStart"/>
            <w:r w:rsidRPr="00BE16FB">
              <w:rPr>
                <w:rFonts w:asciiTheme="minorHAnsi" w:hAnsiTheme="minorHAnsi"/>
                <w:sz w:val="22"/>
                <w:szCs w:val="22"/>
              </w:rPr>
              <w:t>na(</w:t>
            </w:r>
            <w:proofErr w:type="gramEnd"/>
            <w:r w:rsidRPr="00BE16FB">
              <w:rPr>
                <w:rFonts w:asciiTheme="minorHAnsi" w:hAnsiTheme="minorHAnsi"/>
                <w:sz w:val="22"/>
                <w:szCs w:val="22"/>
              </w:rPr>
              <w:t>s) disciplina(s) acima indicada(s), declaro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DE35D3" w:rsidRDefault="00DE35D3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 tenho disponibilidade de tempo para cursar a(s) disciplina(s) como aluno especi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pStyle w:val="Ttulodatabela"/>
              <w:snapToGrid w:val="0"/>
              <w:spacing w:before="57" w:after="57"/>
              <w:jc w:val="left"/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b w:val="0"/>
                <w:i w:val="0"/>
                <w:sz w:val="22"/>
                <w:szCs w:val="22"/>
              </w:rPr>
              <w:t xml:space="preserve"> estou quite com minhas obrigações junto à justiça eleitora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 xml:space="preserve"> estou quite com minhas obrigações militares (para homens até 45 anos de idade)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hRule="exact" w:val="113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2DA2" w:rsidTr="00DB5AEF">
        <w:trPr>
          <w:trHeight w:val="454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DA2" w:rsidRPr="00E32DA2" w:rsidRDefault="00E32DA2" w:rsidP="00E32DA2">
            <w:pPr>
              <w:jc w:val="center"/>
              <w:rPr>
                <w:rFonts w:cs="Arial"/>
              </w:rPr>
            </w:pP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DA2" w:rsidRPr="00BE16FB" w:rsidRDefault="00E32DA2" w:rsidP="00D869F9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>que</w:t>
            </w:r>
            <w:proofErr w:type="gramEnd"/>
            <w:r w:rsidRPr="00BE16FB">
              <w:rPr>
                <w:rFonts w:asciiTheme="minorHAnsi" w:hAnsiTheme="minorHAnsi" w:cs="BakerSignet BT"/>
                <w:sz w:val="22"/>
                <w:szCs w:val="22"/>
              </w:rPr>
              <w:t xml:space="preserve"> já cursei disciplina(s) como aluno especial do Mestrado Profissional em Poder Legislativo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E32DA2" w:rsidRDefault="00E32DA2" w:rsidP="007031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B5AEF" w:rsidTr="00BD26EE">
        <w:trPr>
          <w:trHeight w:val="397"/>
        </w:trPr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B5AEF" w:rsidRDefault="00DB5AEF" w:rsidP="00D869F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B5AEF" w:rsidRDefault="00DB5AEF" w:rsidP="00DB5AEF">
            <w:pPr>
              <w:ind w:left="748" w:hanging="74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tenção</w:t>
            </w:r>
            <w:r w:rsidRPr="00827573">
              <w:rPr>
                <w:rFonts w:asciiTheme="minorHAnsi" w:hAnsiTheme="minorHAnsi"/>
                <w:sz w:val="20"/>
                <w:szCs w:val="20"/>
              </w:rPr>
              <w:t>: os documentos originais e os comprovantes de regularidade eleitoral e militar deverão ser apresentado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27573">
              <w:rPr>
                <w:rFonts w:asciiTheme="minorHAnsi" w:hAnsiTheme="minorHAnsi"/>
                <w:sz w:val="20"/>
                <w:szCs w:val="20"/>
              </w:rPr>
              <w:t>quando requerido</w:t>
            </w:r>
            <w:r w:rsidR="003F5194">
              <w:rPr>
                <w:rFonts w:asciiTheme="minorHAnsi" w:hAnsiTheme="minorHAnsi"/>
                <w:sz w:val="20"/>
                <w:szCs w:val="20"/>
              </w:rPr>
              <w:t>s</w:t>
            </w:r>
            <w:r w:rsidRPr="00827573">
              <w:rPr>
                <w:rFonts w:asciiTheme="minorHAnsi" w:hAnsiTheme="minorHAnsi"/>
                <w:sz w:val="20"/>
                <w:szCs w:val="20"/>
              </w:rPr>
              <w:t xml:space="preserve"> pela Coordenação do Programa de Pós-Graduação do </w:t>
            </w:r>
            <w:proofErr w:type="spellStart"/>
            <w:r w:rsidRPr="00827573">
              <w:rPr>
                <w:rFonts w:asciiTheme="minorHAnsi" w:hAnsiTheme="minorHAnsi"/>
                <w:sz w:val="20"/>
                <w:szCs w:val="20"/>
              </w:rPr>
              <w:t>Cefor</w:t>
            </w:r>
            <w:proofErr w:type="spellEnd"/>
            <w:r w:rsidRPr="0082757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9D7DB5" w:rsidRPr="008B257F" w:rsidRDefault="009D7DB5" w:rsidP="00345D50">
      <w:pPr>
        <w:spacing w:after="120"/>
        <w:rPr>
          <w:rFonts w:asciiTheme="minorHAnsi" w:hAnsiTheme="minorHAnsi"/>
          <w:sz w:val="20"/>
          <w:szCs w:val="20"/>
        </w:rPr>
      </w:pPr>
    </w:p>
    <w:tbl>
      <w:tblPr>
        <w:tblW w:w="11226" w:type="dxa"/>
        <w:tblInd w:w="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6"/>
        <w:gridCol w:w="2794"/>
        <w:gridCol w:w="100"/>
        <w:gridCol w:w="5185"/>
        <w:gridCol w:w="1564"/>
        <w:gridCol w:w="47"/>
      </w:tblGrid>
      <w:tr w:rsidR="00520277" w:rsidTr="001C7CFC">
        <w:trPr>
          <w:gridAfter w:val="1"/>
          <w:wAfter w:w="47" w:type="dxa"/>
          <w:trHeight w:val="743"/>
        </w:trPr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77" w:rsidRDefault="00520277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Assinatura do requerente:</w:t>
            </w:r>
          </w:p>
          <w:p w:rsidR="00520277" w:rsidRDefault="00520277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  <w:p w:rsidR="00520277" w:rsidRPr="00D0655E" w:rsidRDefault="00520277" w:rsidP="00885448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520277" w:rsidRDefault="00520277" w:rsidP="00885448">
            <w:pPr>
              <w:pStyle w:val="WW-ContedodaTabela11111111"/>
              <w:snapToGrid w:val="0"/>
              <w:ind w:firstLine="40"/>
              <w:rPr>
                <w:sz w:val="14"/>
              </w:rPr>
            </w:pPr>
          </w:p>
        </w:tc>
        <w:tc>
          <w:tcPr>
            <w:tcW w:w="6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520277" w:rsidRDefault="00520277" w:rsidP="00885448">
            <w:pPr>
              <w:pStyle w:val="WW-ContedodaTabela11111111"/>
              <w:snapToGrid w:val="0"/>
              <w:ind w:left="49"/>
              <w:rPr>
                <w:sz w:val="14"/>
              </w:rPr>
            </w:pPr>
            <w:r>
              <w:rPr>
                <w:sz w:val="16"/>
                <w:szCs w:val="16"/>
              </w:rPr>
              <w:t>Assinatura</w:t>
            </w:r>
            <w:r w:rsidRPr="00D0655E">
              <w:rPr>
                <w:sz w:val="16"/>
                <w:szCs w:val="16"/>
              </w:rPr>
              <w:t xml:space="preserve"> do </w:t>
            </w:r>
            <w:r>
              <w:rPr>
                <w:sz w:val="16"/>
                <w:szCs w:val="16"/>
              </w:rPr>
              <w:t>d</w:t>
            </w:r>
            <w:r w:rsidRPr="00D0655E">
              <w:rPr>
                <w:sz w:val="16"/>
                <w:szCs w:val="16"/>
              </w:rPr>
              <w:t xml:space="preserve">iretor do </w:t>
            </w:r>
            <w:r>
              <w:rPr>
                <w:sz w:val="16"/>
                <w:szCs w:val="16"/>
              </w:rPr>
              <w:t>ó</w:t>
            </w:r>
            <w:r w:rsidRPr="00D0655E">
              <w:rPr>
                <w:sz w:val="16"/>
                <w:szCs w:val="16"/>
              </w:rPr>
              <w:t xml:space="preserve">rgão ou </w:t>
            </w:r>
            <w:r>
              <w:rPr>
                <w:sz w:val="16"/>
                <w:szCs w:val="16"/>
              </w:rPr>
              <w:t>c</w:t>
            </w:r>
            <w:r w:rsidRPr="00D0655E">
              <w:rPr>
                <w:sz w:val="16"/>
                <w:szCs w:val="16"/>
              </w:rPr>
              <w:t xml:space="preserve">hefe de </w:t>
            </w:r>
            <w:r>
              <w:rPr>
                <w:sz w:val="16"/>
                <w:szCs w:val="16"/>
              </w:rPr>
              <w:t>g</w:t>
            </w:r>
            <w:r w:rsidRPr="00D0655E">
              <w:rPr>
                <w:sz w:val="16"/>
                <w:szCs w:val="16"/>
              </w:rPr>
              <w:t>abinete</w:t>
            </w:r>
            <w:r>
              <w:rPr>
                <w:sz w:val="16"/>
                <w:szCs w:val="16"/>
              </w:rPr>
              <w:t xml:space="preserve"> </w:t>
            </w:r>
            <w:r w:rsidRPr="00D0655E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ara s</w:t>
            </w:r>
            <w:r w:rsidRPr="00D0655E">
              <w:rPr>
                <w:sz w:val="16"/>
                <w:szCs w:val="16"/>
              </w:rPr>
              <w:t>ervidor</w:t>
            </w:r>
            <w:r>
              <w:rPr>
                <w:sz w:val="16"/>
                <w:szCs w:val="16"/>
              </w:rPr>
              <w:t xml:space="preserve">es da </w:t>
            </w:r>
            <w:r w:rsidRPr="00D0655E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âmara dos </w:t>
            </w:r>
            <w:r w:rsidRPr="00D0655E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putados)</w:t>
            </w:r>
            <w:r>
              <w:rPr>
                <w:sz w:val="14"/>
              </w:rPr>
              <w:t>:</w:t>
            </w:r>
          </w:p>
          <w:p w:rsidR="00520277" w:rsidRPr="00D0655E" w:rsidRDefault="00520277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</w:tr>
      <w:tr w:rsidR="00520277" w:rsidTr="00520277">
        <w:trPr>
          <w:trHeight w:val="573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77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520277" w:rsidRPr="00A12CDB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277" w:rsidRDefault="00520277" w:rsidP="00520277">
            <w:pPr>
              <w:pStyle w:val="WW-Recuodeslocado11111111"/>
              <w:tabs>
                <w:tab w:val="clear" w:pos="1134"/>
                <w:tab w:val="left" w:pos="2"/>
              </w:tabs>
              <w:snapToGrid w:val="0"/>
              <w:ind w:left="0"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Data:</w:t>
            </w:r>
          </w:p>
          <w:p w:rsidR="00520277" w:rsidRPr="004E0AA9" w:rsidRDefault="00520277" w:rsidP="00520277">
            <w:pPr>
              <w:pStyle w:val="WW-ContedodaTabela11111111"/>
              <w:ind w:firstLine="40"/>
            </w:pPr>
          </w:p>
        </w:tc>
        <w:tc>
          <w:tcPr>
            <w:tcW w:w="100" w:type="dxa"/>
            <w:tcBorders>
              <w:left w:val="single" w:sz="4" w:space="0" w:color="auto"/>
              <w:right w:val="single" w:sz="4" w:space="0" w:color="auto"/>
            </w:tcBorders>
          </w:tcPr>
          <w:p w:rsidR="00520277" w:rsidRPr="00D0655E" w:rsidRDefault="00520277" w:rsidP="00885448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AA9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Nome</w:t>
            </w:r>
            <w:r w:rsidR="004E0AA9">
              <w:rPr>
                <w:sz w:val="16"/>
                <w:szCs w:val="16"/>
              </w:rPr>
              <w:t>:</w:t>
            </w:r>
          </w:p>
          <w:p w:rsidR="00520277" w:rsidRPr="004E0AA9" w:rsidRDefault="00520277" w:rsidP="004E0AA9">
            <w:pPr>
              <w:pStyle w:val="WW-ContedodaTabela11111111"/>
              <w:snapToGrid w:val="0"/>
              <w:ind w:left="57"/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277" w:rsidRPr="00A12CDB" w:rsidRDefault="00520277" w:rsidP="00A12CDB">
            <w:pPr>
              <w:pStyle w:val="WW-ContedodaTabela11111111"/>
              <w:snapToGrid w:val="0"/>
              <w:ind w:firstLine="40"/>
              <w:rPr>
                <w:sz w:val="16"/>
                <w:szCs w:val="16"/>
              </w:rPr>
            </w:pPr>
            <w:r w:rsidRPr="00D0655E">
              <w:rPr>
                <w:sz w:val="16"/>
                <w:szCs w:val="16"/>
              </w:rPr>
              <w:t>Ponto:</w:t>
            </w:r>
          </w:p>
          <w:p w:rsidR="00520277" w:rsidRPr="004E0AA9" w:rsidRDefault="00520277" w:rsidP="004E0AA9">
            <w:pPr>
              <w:pStyle w:val="WW-ContedodaTabela11111111"/>
              <w:snapToGrid w:val="0"/>
              <w:spacing w:after="0"/>
            </w:pPr>
            <w:r w:rsidRPr="00D0655E">
              <w:rPr>
                <w:sz w:val="16"/>
                <w:szCs w:val="16"/>
              </w:rPr>
              <w:t xml:space="preserve"> </w:t>
            </w:r>
          </w:p>
          <w:p w:rsidR="00520277" w:rsidRPr="00D0655E" w:rsidRDefault="00520277" w:rsidP="00885448">
            <w:pPr>
              <w:pStyle w:val="WW-ContedodaTabela11111111"/>
              <w:snapToGrid w:val="0"/>
              <w:spacing w:after="57"/>
              <w:ind w:firstLine="40"/>
              <w:rPr>
                <w:sz w:val="16"/>
                <w:szCs w:val="16"/>
              </w:rPr>
            </w:pPr>
          </w:p>
        </w:tc>
        <w:tc>
          <w:tcPr>
            <w:tcW w:w="47" w:type="dxa"/>
            <w:tcBorders>
              <w:left w:val="single" w:sz="1" w:space="0" w:color="000000"/>
            </w:tcBorders>
          </w:tcPr>
          <w:p w:rsidR="00520277" w:rsidRDefault="00520277" w:rsidP="00885448">
            <w:pPr>
              <w:snapToGrid w:val="0"/>
            </w:pPr>
          </w:p>
        </w:tc>
      </w:tr>
    </w:tbl>
    <w:p w:rsidR="004E0AA9" w:rsidRDefault="004E0AA9" w:rsidP="00D83167">
      <w:pPr>
        <w:spacing w:before="120" w:after="60"/>
        <w:rPr>
          <w:rFonts w:ascii="Tahoma" w:eastAsia="Wingdings" w:hAnsi="Tahoma" w:cs="Tahoma"/>
          <w:sz w:val="20"/>
        </w:rPr>
      </w:pPr>
      <w:r>
        <w:rPr>
          <w:rFonts w:ascii="Tahoma" w:eastAsia="Wingdings" w:hAnsi="Tahoma" w:cs="Tahoma"/>
          <w:sz w:val="20"/>
        </w:rPr>
        <w:t xml:space="preserve">    </w:t>
      </w:r>
    </w:p>
    <w:p w:rsidR="004E0AA9" w:rsidRPr="00CD0113" w:rsidRDefault="001533A7" w:rsidP="00CD0113">
      <w:pPr>
        <w:pStyle w:val="PargrafodaLista"/>
        <w:numPr>
          <w:ilvl w:val="0"/>
          <w:numId w:val="1"/>
        </w:numPr>
        <w:spacing w:after="120"/>
        <w:ind w:left="714" w:hanging="357"/>
        <w:rPr>
          <w:rFonts w:ascii="Tahoma" w:eastAsia="Wingdings" w:hAnsi="Tahoma" w:cs="Tahoma"/>
          <w:sz w:val="20"/>
        </w:rPr>
      </w:pPr>
      <w:proofErr w:type="spellStart"/>
      <w:r>
        <w:rPr>
          <w:rFonts w:ascii="Tahoma" w:eastAsia="Wingdings" w:hAnsi="Tahoma" w:cs="Tahoma"/>
          <w:sz w:val="20"/>
        </w:rPr>
        <w:t>e</w:t>
      </w:r>
      <w:r w:rsidR="004E0AA9" w:rsidRPr="00CD0113">
        <w:rPr>
          <w:rFonts w:ascii="Tahoma" w:eastAsia="Wingdings" w:hAnsi="Tahoma" w:cs="Tahoma"/>
          <w:sz w:val="20"/>
        </w:rPr>
        <w:t>DOC</w:t>
      </w:r>
      <w:proofErr w:type="spellEnd"/>
      <w:r w:rsidR="004E0AA9" w:rsidRPr="00CD0113">
        <w:rPr>
          <w:rFonts w:ascii="Tahoma" w:eastAsia="Wingdings" w:hAnsi="Tahoma" w:cs="Tahoma"/>
          <w:sz w:val="20"/>
        </w:rPr>
        <w:t xml:space="preserve"> (obrigatório para servidores da Câmara dos Deputados): tramitar para COPOS.UT          </w:t>
      </w:r>
    </w:p>
    <w:p w:rsidR="00202EFC" w:rsidRPr="00CD0113" w:rsidRDefault="004E0AA9" w:rsidP="00CD0113">
      <w:pPr>
        <w:pStyle w:val="PargrafodaLista"/>
        <w:numPr>
          <w:ilvl w:val="0"/>
          <w:numId w:val="1"/>
        </w:numPr>
        <w:spacing w:after="120"/>
        <w:rPr>
          <w:rFonts w:ascii="Tahoma" w:eastAsia="Wingdings" w:hAnsi="Tahoma" w:cs="Tahoma"/>
          <w:sz w:val="20"/>
        </w:rPr>
      </w:pPr>
      <w:r w:rsidRPr="00CD0113">
        <w:rPr>
          <w:rFonts w:ascii="Tahoma" w:eastAsia="Wingdings" w:hAnsi="Tahoma" w:cs="Tahoma"/>
          <w:sz w:val="20"/>
        </w:rPr>
        <w:t xml:space="preserve">E-MAIL (para os demais alunos): enviar para </w:t>
      </w:r>
      <w:hyperlink r:id="rId7" w:history="1">
        <w:r w:rsidR="00FD53D1" w:rsidRPr="0003648A">
          <w:rPr>
            <w:rStyle w:val="Hyperlink"/>
            <w:rFonts w:ascii="Tahoma" w:eastAsia="Wingdings" w:hAnsi="Tahoma" w:cs="Tahoma"/>
            <w:sz w:val="20"/>
          </w:rPr>
          <w:t>inscricao.posgraduacao@camara.leg.br</w:t>
        </w:r>
      </w:hyperlink>
      <w:r w:rsidR="00FD53D1">
        <w:rPr>
          <w:rFonts w:ascii="Tahoma" w:eastAsia="Wingdings" w:hAnsi="Tahoma" w:cs="Tahoma"/>
          <w:sz w:val="20"/>
        </w:rPr>
        <w:t xml:space="preserve"> </w:t>
      </w:r>
    </w:p>
    <w:p w:rsidR="00202EFC" w:rsidRPr="00E42CC9" w:rsidRDefault="00202EFC" w:rsidP="00E42CC9">
      <w:pPr>
        <w:rPr>
          <w:rFonts w:ascii="Tahoma" w:eastAsia="Wingdings" w:hAnsi="Tahoma" w:cs="Tahoma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  <w:bookmarkStart w:id="0" w:name="_GoBack"/>
      <w:bookmarkEnd w:id="0"/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p w:rsidR="00E42CC9" w:rsidRDefault="00E42CC9" w:rsidP="00034A6E">
      <w:pPr>
        <w:rPr>
          <w:rFonts w:ascii="Wingdings" w:eastAsia="Wingdings" w:hAnsi="Wingdings"/>
          <w:sz w:val="20"/>
        </w:rPr>
      </w:pPr>
    </w:p>
    <w:sectPr w:rsidR="00E42CC9" w:rsidSect="00034A6E">
      <w:pgSz w:w="11905" w:h="16837"/>
      <w:pgMar w:top="284" w:right="340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kerSignet BT">
    <w:altName w:val="Tahoma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52294"/>
    <w:multiLevelType w:val="hybridMultilevel"/>
    <w:tmpl w:val="1EC822CC"/>
    <w:lvl w:ilvl="0" w:tplc="FE30136A">
      <w:numFmt w:val="bullet"/>
      <w:lvlText w:val="•"/>
      <w:lvlJc w:val="left"/>
      <w:pPr>
        <w:ind w:left="720" w:hanging="360"/>
      </w:pPr>
      <w:rPr>
        <w:rFonts w:ascii="Tahoma" w:eastAsia="Wingdings" w:hAnsi="Tahoma" w:cs="Tahoma" w:hint="default"/>
        <w:color w:val="E36C0A" w:themeColor="accent6" w:themeShade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B5136"/>
    <w:multiLevelType w:val="hybridMultilevel"/>
    <w:tmpl w:val="F18C3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8736A">
      <w:numFmt w:val="bullet"/>
      <w:lvlText w:val="•"/>
      <w:lvlJc w:val="left"/>
      <w:pPr>
        <w:ind w:left="1440" w:hanging="360"/>
      </w:pPr>
      <w:rPr>
        <w:rFonts w:ascii="Tahoma" w:eastAsia="Wingdings" w:hAnsi="Tahoma" w:cs="Tahoma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406"/>
    <w:rsid w:val="00005A4C"/>
    <w:rsid w:val="00017D0E"/>
    <w:rsid w:val="00034A6E"/>
    <w:rsid w:val="00056CD4"/>
    <w:rsid w:val="00065044"/>
    <w:rsid w:val="0006666F"/>
    <w:rsid w:val="00076751"/>
    <w:rsid w:val="00086FD0"/>
    <w:rsid w:val="000A5B17"/>
    <w:rsid w:val="000D2BB9"/>
    <w:rsid w:val="000F1919"/>
    <w:rsid w:val="0010117D"/>
    <w:rsid w:val="00120E67"/>
    <w:rsid w:val="0012525A"/>
    <w:rsid w:val="00143807"/>
    <w:rsid w:val="001533A7"/>
    <w:rsid w:val="0015644C"/>
    <w:rsid w:val="00163B8B"/>
    <w:rsid w:val="00165813"/>
    <w:rsid w:val="00186CF9"/>
    <w:rsid w:val="0018796C"/>
    <w:rsid w:val="00190E8B"/>
    <w:rsid w:val="001B6E52"/>
    <w:rsid w:val="001D2571"/>
    <w:rsid w:val="00202EFC"/>
    <w:rsid w:val="00213125"/>
    <w:rsid w:val="00222240"/>
    <w:rsid w:val="00225FB2"/>
    <w:rsid w:val="00241E84"/>
    <w:rsid w:val="00245676"/>
    <w:rsid w:val="00246B8C"/>
    <w:rsid w:val="002A148F"/>
    <w:rsid w:val="002E0565"/>
    <w:rsid w:val="00335A98"/>
    <w:rsid w:val="00344A2B"/>
    <w:rsid w:val="00345D50"/>
    <w:rsid w:val="0037126D"/>
    <w:rsid w:val="003958F1"/>
    <w:rsid w:val="003A19B7"/>
    <w:rsid w:val="003A7F7A"/>
    <w:rsid w:val="003B4387"/>
    <w:rsid w:val="003B5FCC"/>
    <w:rsid w:val="003B7B44"/>
    <w:rsid w:val="003C2903"/>
    <w:rsid w:val="003D1607"/>
    <w:rsid w:val="003D6566"/>
    <w:rsid w:val="003E156C"/>
    <w:rsid w:val="003F5194"/>
    <w:rsid w:val="0040500D"/>
    <w:rsid w:val="00417AB4"/>
    <w:rsid w:val="004246B0"/>
    <w:rsid w:val="00427703"/>
    <w:rsid w:val="00444164"/>
    <w:rsid w:val="00445B18"/>
    <w:rsid w:val="00452C5F"/>
    <w:rsid w:val="00484E11"/>
    <w:rsid w:val="004941B0"/>
    <w:rsid w:val="00497B00"/>
    <w:rsid w:val="004A3D6F"/>
    <w:rsid w:val="004A6A83"/>
    <w:rsid w:val="004B1929"/>
    <w:rsid w:val="004E0AA9"/>
    <w:rsid w:val="00512DF8"/>
    <w:rsid w:val="00520277"/>
    <w:rsid w:val="00524530"/>
    <w:rsid w:val="0052727A"/>
    <w:rsid w:val="00532526"/>
    <w:rsid w:val="00550BEC"/>
    <w:rsid w:val="00594BE4"/>
    <w:rsid w:val="005B6291"/>
    <w:rsid w:val="005C256E"/>
    <w:rsid w:val="005C7423"/>
    <w:rsid w:val="005E3169"/>
    <w:rsid w:val="005E402A"/>
    <w:rsid w:val="005E6323"/>
    <w:rsid w:val="005E797A"/>
    <w:rsid w:val="005E7FB2"/>
    <w:rsid w:val="00613E99"/>
    <w:rsid w:val="00623D51"/>
    <w:rsid w:val="00677A1A"/>
    <w:rsid w:val="00684C4D"/>
    <w:rsid w:val="006A3E62"/>
    <w:rsid w:val="006A7DB5"/>
    <w:rsid w:val="006E01FD"/>
    <w:rsid w:val="006E0DAA"/>
    <w:rsid w:val="006E6B0C"/>
    <w:rsid w:val="00703190"/>
    <w:rsid w:val="00711988"/>
    <w:rsid w:val="00712939"/>
    <w:rsid w:val="007251E5"/>
    <w:rsid w:val="00792AD2"/>
    <w:rsid w:val="007D093A"/>
    <w:rsid w:val="007D7373"/>
    <w:rsid w:val="007E57E3"/>
    <w:rsid w:val="007E7F0A"/>
    <w:rsid w:val="00822ABF"/>
    <w:rsid w:val="0082509A"/>
    <w:rsid w:val="00827573"/>
    <w:rsid w:val="0084150F"/>
    <w:rsid w:val="00850B07"/>
    <w:rsid w:val="00856B87"/>
    <w:rsid w:val="00862E79"/>
    <w:rsid w:val="00871652"/>
    <w:rsid w:val="008800CA"/>
    <w:rsid w:val="00880666"/>
    <w:rsid w:val="00881A43"/>
    <w:rsid w:val="00885448"/>
    <w:rsid w:val="00886B8B"/>
    <w:rsid w:val="008A654A"/>
    <w:rsid w:val="008B257F"/>
    <w:rsid w:val="008C6054"/>
    <w:rsid w:val="008D238D"/>
    <w:rsid w:val="008D5090"/>
    <w:rsid w:val="008E1AFF"/>
    <w:rsid w:val="008E6988"/>
    <w:rsid w:val="00907CB7"/>
    <w:rsid w:val="00930185"/>
    <w:rsid w:val="00970D03"/>
    <w:rsid w:val="00975079"/>
    <w:rsid w:val="009B5973"/>
    <w:rsid w:val="009D0368"/>
    <w:rsid w:val="009D794C"/>
    <w:rsid w:val="009D7DB5"/>
    <w:rsid w:val="009F295D"/>
    <w:rsid w:val="009F449B"/>
    <w:rsid w:val="00A12CDB"/>
    <w:rsid w:val="00A303E7"/>
    <w:rsid w:val="00A458E6"/>
    <w:rsid w:val="00A517AD"/>
    <w:rsid w:val="00A5615F"/>
    <w:rsid w:val="00A60F92"/>
    <w:rsid w:val="00A61E53"/>
    <w:rsid w:val="00A63B74"/>
    <w:rsid w:val="00A74A9A"/>
    <w:rsid w:val="00A95B05"/>
    <w:rsid w:val="00A96C6F"/>
    <w:rsid w:val="00AA3A81"/>
    <w:rsid w:val="00AA597D"/>
    <w:rsid w:val="00B065BA"/>
    <w:rsid w:val="00B07218"/>
    <w:rsid w:val="00B17F49"/>
    <w:rsid w:val="00B24858"/>
    <w:rsid w:val="00B26D1D"/>
    <w:rsid w:val="00B30AA1"/>
    <w:rsid w:val="00B30D84"/>
    <w:rsid w:val="00B31F2E"/>
    <w:rsid w:val="00B45334"/>
    <w:rsid w:val="00B844E0"/>
    <w:rsid w:val="00B9720D"/>
    <w:rsid w:val="00BA699E"/>
    <w:rsid w:val="00BC10B4"/>
    <w:rsid w:val="00BD0417"/>
    <w:rsid w:val="00BD4F87"/>
    <w:rsid w:val="00BE16FB"/>
    <w:rsid w:val="00BF7D33"/>
    <w:rsid w:val="00C2135A"/>
    <w:rsid w:val="00C50FB9"/>
    <w:rsid w:val="00C711AD"/>
    <w:rsid w:val="00C74024"/>
    <w:rsid w:val="00C931FF"/>
    <w:rsid w:val="00C94D54"/>
    <w:rsid w:val="00CA03FD"/>
    <w:rsid w:val="00CA1E2F"/>
    <w:rsid w:val="00CC7DED"/>
    <w:rsid w:val="00CD0113"/>
    <w:rsid w:val="00CD32A9"/>
    <w:rsid w:val="00CD6469"/>
    <w:rsid w:val="00CD699F"/>
    <w:rsid w:val="00CF18A9"/>
    <w:rsid w:val="00D15F8A"/>
    <w:rsid w:val="00D22615"/>
    <w:rsid w:val="00D57BF3"/>
    <w:rsid w:val="00D830CD"/>
    <w:rsid w:val="00D83167"/>
    <w:rsid w:val="00D83382"/>
    <w:rsid w:val="00D8423F"/>
    <w:rsid w:val="00D84FF6"/>
    <w:rsid w:val="00D869F9"/>
    <w:rsid w:val="00D97AC8"/>
    <w:rsid w:val="00DB5AEF"/>
    <w:rsid w:val="00DB77FC"/>
    <w:rsid w:val="00DB7F42"/>
    <w:rsid w:val="00DC0C81"/>
    <w:rsid w:val="00DE35D3"/>
    <w:rsid w:val="00DE45FE"/>
    <w:rsid w:val="00E30E95"/>
    <w:rsid w:val="00E32DA2"/>
    <w:rsid w:val="00E41406"/>
    <w:rsid w:val="00E42CC9"/>
    <w:rsid w:val="00E44F95"/>
    <w:rsid w:val="00E517F5"/>
    <w:rsid w:val="00E71BD3"/>
    <w:rsid w:val="00E96EE0"/>
    <w:rsid w:val="00ED0500"/>
    <w:rsid w:val="00EF48DF"/>
    <w:rsid w:val="00F15E71"/>
    <w:rsid w:val="00F41DE1"/>
    <w:rsid w:val="00F4447F"/>
    <w:rsid w:val="00F5146D"/>
    <w:rsid w:val="00F55AAE"/>
    <w:rsid w:val="00F73049"/>
    <w:rsid w:val="00FA723C"/>
    <w:rsid w:val="00FD2768"/>
    <w:rsid w:val="00FD53D1"/>
    <w:rsid w:val="00FD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A15651-1DF0-4F91-97C7-8F0B006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Fontepargpadro1">
    <w:name w:val="Fonte parág. padrão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1z0">
    <w:name w:val="WW8Num1z0"/>
    <w:rPr>
      <w:rFonts w:ascii="Symbol" w:hAnsi="Symbol" w:cs="Wingdings 2"/>
      <w:sz w:val="18"/>
      <w:szCs w:val="18"/>
    </w:rPr>
  </w:style>
  <w:style w:type="character" w:customStyle="1" w:styleId="WW8Num1z1">
    <w:name w:val="WW8Num1z1"/>
    <w:rPr>
      <w:rFonts w:ascii="Wingdings 2" w:hAnsi="Wingdings 2" w:cs="Wingdings 2"/>
      <w:sz w:val="18"/>
      <w:szCs w:val="18"/>
    </w:rPr>
  </w:style>
  <w:style w:type="character" w:customStyle="1" w:styleId="WW8Num1z2">
    <w:name w:val="WW8Num1z2"/>
    <w:rPr>
      <w:rFonts w:ascii="StarSymbol" w:hAnsi="StarSymbol" w:cs="Wingdings 2"/>
      <w:sz w:val="18"/>
      <w:szCs w:val="18"/>
    </w:rPr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Fontepargpadro1">
    <w:name w:val="WW-Fonte parág. padrão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eastAsia="Arial Unicode MS" w:cs="Tahoma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Arial Unicode MS" w:cs="Wingdings 2"/>
      <w:sz w:val="28"/>
      <w:szCs w:val="28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</w:style>
  <w:style w:type="paragraph" w:customStyle="1" w:styleId="WW-Legenda11">
    <w:name w:val="WW-Legenda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">
    <w:name w:val="WW-Índice11"/>
    <w:basedOn w:val="Normal"/>
    <w:pPr>
      <w:suppressLineNumbers/>
    </w:pPr>
  </w:style>
  <w:style w:type="paragraph" w:customStyle="1" w:styleId="WW-Legenda111">
    <w:name w:val="WW-Legenda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">
    <w:name w:val="WW-Índice111"/>
    <w:basedOn w:val="Normal"/>
    <w:pPr>
      <w:suppressLineNumbers/>
    </w:pPr>
  </w:style>
  <w:style w:type="paragraph" w:customStyle="1" w:styleId="WW-Legenda1111">
    <w:name w:val="WW-Legenda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">
    <w:name w:val="WW-Índice1111"/>
    <w:basedOn w:val="Normal"/>
    <w:pPr>
      <w:suppressLineNumbers/>
    </w:pPr>
  </w:style>
  <w:style w:type="paragraph" w:customStyle="1" w:styleId="WW-Legenda11111">
    <w:name w:val="WW-Legenda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">
    <w:name w:val="WW-Índice11111"/>
    <w:basedOn w:val="Normal"/>
    <w:pPr>
      <w:suppressLineNumbers/>
    </w:pPr>
  </w:style>
  <w:style w:type="paragraph" w:customStyle="1" w:styleId="WW-Legenda111111">
    <w:name w:val="WW-Legenda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">
    <w:name w:val="WW-Índice111111"/>
    <w:basedOn w:val="Normal"/>
    <w:pPr>
      <w:suppressLineNumbers/>
    </w:pPr>
  </w:style>
  <w:style w:type="paragraph" w:customStyle="1" w:styleId="WW-Legenda1111111">
    <w:name w:val="WW-Legenda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">
    <w:name w:val="WW-Índice1111111"/>
    <w:basedOn w:val="Normal"/>
    <w:pPr>
      <w:suppressLineNumbers/>
    </w:pPr>
  </w:style>
  <w:style w:type="paragraph" w:customStyle="1" w:styleId="WW-Legenda11111111">
    <w:name w:val="WW-Legenda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">
    <w:name w:val="WW-Índice11111111"/>
    <w:basedOn w:val="Normal"/>
    <w:pPr>
      <w:suppressLineNumbers/>
    </w:pPr>
  </w:style>
  <w:style w:type="paragraph" w:customStyle="1" w:styleId="WW-Legenda111111111">
    <w:name w:val="WW-Legenda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">
    <w:name w:val="WW-Índice111111111"/>
    <w:basedOn w:val="Normal"/>
    <w:pPr>
      <w:suppressLineNumbers/>
    </w:pPr>
  </w:style>
  <w:style w:type="paragraph" w:customStyle="1" w:styleId="WW-Legenda1111111111">
    <w:name w:val="WW-Legenda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">
    <w:name w:val="WW-Índice1111111111"/>
    <w:basedOn w:val="Normal"/>
    <w:pPr>
      <w:suppressLineNumbers/>
    </w:pPr>
  </w:style>
  <w:style w:type="paragraph" w:customStyle="1" w:styleId="WW-Legenda11111111111">
    <w:name w:val="WW-Legenda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">
    <w:name w:val="WW-Índice11111111111"/>
    <w:basedOn w:val="Normal"/>
    <w:pPr>
      <w:suppressLineNumbers/>
    </w:pPr>
  </w:style>
  <w:style w:type="paragraph" w:customStyle="1" w:styleId="WW-Legenda111111111111">
    <w:name w:val="WW-Legenda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">
    <w:name w:val="WW-Índice111111111111"/>
    <w:basedOn w:val="Normal"/>
    <w:pPr>
      <w:suppressLineNumbers/>
    </w:pPr>
  </w:style>
  <w:style w:type="paragraph" w:customStyle="1" w:styleId="WW-Legenda1111111111111">
    <w:name w:val="WW-Legenda1111111111111"/>
    <w:basedOn w:val="Normal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ndice1111111111111">
    <w:name w:val="WW-Índice1111111111111"/>
    <w:basedOn w:val="Normal"/>
    <w:pPr>
      <w:suppressLineNumbers/>
    </w:p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WW-ContedodaTabela">
    <w:name w:val="WW-Conteúdo da Tabela"/>
    <w:basedOn w:val="Corpodetexto"/>
    <w:pPr>
      <w:suppressLineNumbers/>
    </w:pPr>
  </w:style>
  <w:style w:type="paragraph" w:customStyle="1" w:styleId="WW-ContedodaTabela1">
    <w:name w:val="WW-Conteúdo da Tabela1"/>
    <w:basedOn w:val="Corpodetexto"/>
    <w:pPr>
      <w:suppressLineNumbers/>
    </w:pPr>
  </w:style>
  <w:style w:type="paragraph" w:customStyle="1" w:styleId="WW-ContedodaTabela11">
    <w:name w:val="WW-Conteúdo da Tabela11"/>
    <w:basedOn w:val="Corpodetexto"/>
    <w:pPr>
      <w:suppressLineNumbers/>
    </w:pPr>
  </w:style>
  <w:style w:type="paragraph" w:customStyle="1" w:styleId="WW-ContedodaTabela111">
    <w:name w:val="WW-Conteúdo da Tabela111"/>
    <w:basedOn w:val="Corpodetexto"/>
    <w:pPr>
      <w:suppressLineNumbers/>
    </w:pPr>
  </w:style>
  <w:style w:type="paragraph" w:customStyle="1" w:styleId="WW-ContedodaTabela1111">
    <w:name w:val="WW-Conteúdo da Tabela1111"/>
    <w:basedOn w:val="Corpodetexto"/>
    <w:pPr>
      <w:suppressLineNumbers/>
    </w:pPr>
  </w:style>
  <w:style w:type="paragraph" w:customStyle="1" w:styleId="WW-ContedodaTabela11111">
    <w:name w:val="WW-Conteúdo da Tabela11111"/>
    <w:basedOn w:val="Corpodetexto"/>
    <w:pPr>
      <w:suppressLineNumbers/>
    </w:pPr>
  </w:style>
  <w:style w:type="paragraph" w:customStyle="1" w:styleId="WW-ContedodaTabela111111">
    <w:name w:val="WW-Conteúdo da Tabela111111"/>
    <w:basedOn w:val="Corpodetexto"/>
    <w:pPr>
      <w:suppressLineNumbers/>
    </w:pPr>
  </w:style>
  <w:style w:type="paragraph" w:customStyle="1" w:styleId="WW-ContedodaTabela1111111">
    <w:name w:val="WW-Conteúdo da Tabela1111111"/>
    <w:basedOn w:val="Corpodetexto"/>
    <w:pPr>
      <w:suppressLineNumbers/>
    </w:pPr>
  </w:style>
  <w:style w:type="paragraph" w:customStyle="1" w:styleId="WW-ContedodaTabela11111111">
    <w:name w:val="WW-Conteúdo da Tabela11111111"/>
    <w:basedOn w:val="Corpodetexto"/>
    <w:pPr>
      <w:suppressLineNumbers/>
    </w:pPr>
  </w:style>
  <w:style w:type="paragraph" w:customStyle="1" w:styleId="WW-ContedodaTabela111111111">
    <w:name w:val="WW-Conteúdo da Tabela111111111"/>
    <w:basedOn w:val="Corpodetexto"/>
    <w:pPr>
      <w:suppressLineNumbers/>
    </w:pPr>
  </w:style>
  <w:style w:type="paragraph" w:customStyle="1" w:styleId="WW-ContedodaTabela1111111111">
    <w:name w:val="WW-Conteúdo da Tabela1111111111"/>
    <w:basedOn w:val="Corpodetexto"/>
    <w:pPr>
      <w:suppressLineNumbers/>
    </w:pPr>
  </w:style>
  <w:style w:type="paragraph" w:customStyle="1" w:styleId="WW-ContedodaTabela11111111111">
    <w:name w:val="WW-Conteúdo da Tabela11111111111"/>
    <w:basedOn w:val="Corpodetexto"/>
    <w:pPr>
      <w:suppressLineNumbers/>
    </w:pPr>
  </w:style>
  <w:style w:type="paragraph" w:customStyle="1" w:styleId="WW-ContedodaTabela111111111111">
    <w:name w:val="WW-Conteúdo da Tabela111111111111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customStyle="1" w:styleId="WW-TtulodaTabela">
    <w:name w:val="WW-Título da Tabela"/>
    <w:basedOn w:val="WW-ContedodaTabela"/>
    <w:pPr>
      <w:jc w:val="center"/>
    </w:pPr>
    <w:rPr>
      <w:b/>
      <w:bCs/>
      <w:i/>
      <w:iCs/>
    </w:rPr>
  </w:style>
  <w:style w:type="paragraph" w:customStyle="1" w:styleId="WW-TtulodaTabela1">
    <w:name w:val="WW-Título da Tabela1"/>
    <w:basedOn w:val="WW-ContedodaTabela1"/>
    <w:pPr>
      <w:jc w:val="center"/>
    </w:pPr>
    <w:rPr>
      <w:b/>
      <w:bCs/>
      <w:i/>
      <w:iCs/>
    </w:rPr>
  </w:style>
  <w:style w:type="paragraph" w:customStyle="1" w:styleId="WW-TtulodaTabela11">
    <w:name w:val="WW-Título da Tabela11"/>
    <w:basedOn w:val="WW-ContedodaTabela11"/>
    <w:pPr>
      <w:jc w:val="center"/>
    </w:pPr>
    <w:rPr>
      <w:b/>
      <w:bCs/>
      <w:i/>
      <w:iCs/>
    </w:rPr>
  </w:style>
  <w:style w:type="paragraph" w:customStyle="1" w:styleId="WW-TtulodaTabela111">
    <w:name w:val="WW-Título da Tabela111"/>
    <w:basedOn w:val="WW-ContedodaTabela111"/>
    <w:pPr>
      <w:jc w:val="center"/>
    </w:pPr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pPr>
      <w:jc w:val="center"/>
    </w:pPr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pPr>
      <w:jc w:val="center"/>
    </w:pPr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pPr>
      <w:jc w:val="center"/>
    </w:pPr>
    <w:rPr>
      <w:b/>
      <w:bCs/>
      <w:i/>
      <w:iCs/>
    </w:rPr>
  </w:style>
  <w:style w:type="paragraph" w:customStyle="1" w:styleId="WW-TtulodaTabela1111111">
    <w:name w:val="WW-Título da Tabela1111111"/>
    <w:basedOn w:val="WW-ContedodaTabela1111111"/>
    <w:pPr>
      <w:jc w:val="center"/>
    </w:pPr>
    <w:rPr>
      <w:b/>
      <w:bCs/>
      <w:i/>
      <w:iCs/>
    </w:rPr>
  </w:style>
  <w:style w:type="paragraph" w:customStyle="1" w:styleId="WW-TtulodaTabela11111111">
    <w:name w:val="WW-Título da Tabela11111111"/>
    <w:basedOn w:val="WW-ContedodaTabela11111111"/>
    <w:pPr>
      <w:jc w:val="center"/>
    </w:pPr>
    <w:rPr>
      <w:b/>
      <w:bCs/>
      <w:i/>
      <w:iCs/>
    </w:rPr>
  </w:style>
  <w:style w:type="paragraph" w:customStyle="1" w:styleId="WW-TtulodaTabela111111111">
    <w:name w:val="WW-Título da Tabela111111111"/>
    <w:basedOn w:val="WW-ContedodaTabela111111111"/>
    <w:pPr>
      <w:jc w:val="center"/>
    </w:pPr>
    <w:rPr>
      <w:b/>
      <w:bCs/>
      <w:i/>
      <w:iCs/>
    </w:rPr>
  </w:style>
  <w:style w:type="paragraph" w:customStyle="1" w:styleId="WW-TtulodaTabela1111111111">
    <w:name w:val="WW-Título da Tabela1111111111"/>
    <w:basedOn w:val="WW-ContedodaTabela1111111111"/>
    <w:pPr>
      <w:jc w:val="center"/>
    </w:pPr>
    <w:rPr>
      <w:b/>
      <w:bCs/>
      <w:i/>
      <w:iCs/>
    </w:rPr>
  </w:style>
  <w:style w:type="paragraph" w:customStyle="1" w:styleId="WW-TtulodaTabela11111111111">
    <w:name w:val="WW-Título da Tabela11111111111"/>
    <w:basedOn w:val="WW-ContedodaTabela11111111111"/>
    <w:pPr>
      <w:jc w:val="center"/>
    </w:pPr>
    <w:rPr>
      <w:b/>
      <w:bCs/>
      <w:i/>
      <w:iCs/>
    </w:rPr>
  </w:style>
  <w:style w:type="paragraph" w:customStyle="1" w:styleId="WW-TtulodaTabela111111111111">
    <w:name w:val="WW-Título da Tabela111111111111"/>
    <w:basedOn w:val="WW-ContedodaTabela111111111111"/>
    <w:pPr>
      <w:jc w:val="center"/>
    </w:pPr>
    <w:rPr>
      <w:b/>
      <w:bCs/>
      <w:i/>
      <w:iCs/>
    </w:rPr>
  </w:style>
  <w:style w:type="paragraph" w:customStyle="1" w:styleId="Recuodeslocado">
    <w:name w:val="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">
    <w:name w:val="WW-Recuo deslocado"/>
    <w:basedOn w:val="Corpodetexto"/>
    <w:pPr>
      <w:tabs>
        <w:tab w:val="left" w:pos="1134"/>
      </w:tabs>
      <w:ind w:left="567" w:hanging="283"/>
    </w:pPr>
  </w:style>
  <w:style w:type="paragraph" w:customStyle="1" w:styleId="WW-Recuodeslocado1">
    <w:name w:val="WW-Recuo deslocado1"/>
    <w:basedOn w:val="Corpodetexto"/>
    <w:pPr>
      <w:tabs>
        <w:tab w:val="left" w:pos="1134"/>
      </w:tabs>
      <w:ind w:left="567" w:hanging="283"/>
    </w:pPr>
  </w:style>
  <w:style w:type="paragraph" w:customStyle="1" w:styleId="WW-Recuodeslocado11">
    <w:name w:val="WW-Recuo deslocado11"/>
    <w:basedOn w:val="Corpodetexto"/>
    <w:pPr>
      <w:tabs>
        <w:tab w:val="left" w:pos="1134"/>
      </w:tabs>
      <w:ind w:left="567" w:hanging="283"/>
    </w:pPr>
  </w:style>
  <w:style w:type="paragraph" w:customStyle="1" w:styleId="WW-Recuodeslocado111">
    <w:name w:val="WW-Recuo deslocado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">
    <w:name w:val="WW-Recuo deslocado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">
    <w:name w:val="WW-Recuo deslocado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">
    <w:name w:val="WW-Recuo deslocado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">
    <w:name w:val="WW-Recuo deslocado1111111"/>
    <w:basedOn w:val="Corpodetexto"/>
    <w:pPr>
      <w:tabs>
        <w:tab w:val="left" w:pos="1134"/>
      </w:tabs>
      <w:ind w:left="567" w:hanging="283"/>
    </w:pPr>
  </w:style>
  <w:style w:type="paragraph" w:customStyle="1" w:styleId="WW-Recuodeslocado11111111">
    <w:name w:val="WW-Recuo deslocado11111111"/>
    <w:basedOn w:val="Corpodetexto"/>
    <w:pPr>
      <w:tabs>
        <w:tab w:val="left" w:pos="1134"/>
      </w:tabs>
      <w:ind w:left="567" w:hanging="283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23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D238D"/>
    <w:rPr>
      <w:rFonts w:ascii="Tahoma" w:eastAsia="Lucida Sans Unicode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7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D011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D5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cricao.posgraduacao@camara.le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39C6-91CD-46CA-9B9B-D7FF3965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D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5265</dc:creator>
  <cp:lastModifiedBy>Ricardo Senna Guimarães</cp:lastModifiedBy>
  <cp:revision>66</cp:revision>
  <cp:lastPrinted>2019-11-27T14:00:00Z</cp:lastPrinted>
  <dcterms:created xsi:type="dcterms:W3CDTF">2020-07-07T01:39:00Z</dcterms:created>
  <dcterms:modified xsi:type="dcterms:W3CDTF">2020-07-20T15:41:00Z</dcterms:modified>
</cp:coreProperties>
</file>